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pacing w:val="-1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  <w:lang w:eastAsia="zh-CN"/>
        </w:rPr>
        <w:t>二</w:t>
      </w: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届“思美之星”寻访推荐表格-学生联名推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（至少10人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舍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2698" w:hRule="atLeast"/>
          <w:jc w:val="center"/>
        </w:trPr>
        <w:tc>
          <w:tcPr>
            <w:tcW w:w="14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736" w:hRule="atLeast"/>
          <w:jc w:val="center"/>
        </w:trPr>
        <w:tc>
          <w:tcPr>
            <w:tcW w:w="1008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>
            <w:pPr>
              <w:spacing w:line="240" w:lineRule="atLeast"/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Theme="minorEastAsia" w:hAnsiTheme="minorEastAsia"/>
        </w:rPr>
      </w:pPr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0901E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3D3112"/>
    <w:rsid w:val="004108AB"/>
    <w:rsid w:val="004651AB"/>
    <w:rsid w:val="0050185C"/>
    <w:rsid w:val="005348A6"/>
    <w:rsid w:val="005621D9"/>
    <w:rsid w:val="005C15C9"/>
    <w:rsid w:val="006D0DDB"/>
    <w:rsid w:val="006F4155"/>
    <w:rsid w:val="00735D3F"/>
    <w:rsid w:val="00826C68"/>
    <w:rsid w:val="008E6A10"/>
    <w:rsid w:val="00A438A7"/>
    <w:rsid w:val="00A709CE"/>
    <w:rsid w:val="00B47FD6"/>
    <w:rsid w:val="00B66CF4"/>
    <w:rsid w:val="00BA5145"/>
    <w:rsid w:val="00CF51FC"/>
    <w:rsid w:val="00D75232"/>
    <w:rsid w:val="00ED2132"/>
    <w:rsid w:val="5FBF24F1"/>
    <w:rsid w:val="62E1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185-EF71-40AD-B998-E7C90FDFE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</Words>
  <Characters>284</Characters>
  <Lines>2</Lines>
  <Paragraphs>1</Paragraphs>
  <TotalTime>65</TotalTime>
  <ScaleCrop>false</ScaleCrop>
  <LinksUpToDate>false</LinksUpToDate>
  <CharactersWithSpaces>33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hy-8</cp:lastModifiedBy>
  <dcterms:modified xsi:type="dcterms:W3CDTF">2024-03-06T06:24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B4E89C5C4FC46F2AA988EE4C9220FA5_12</vt:lpwstr>
  </property>
</Properties>
</file>